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25" w:rsidRDefault="00EA6225" w:rsidP="00EA62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ры государственных пособий семьям, воспитывающим детей</w:t>
      </w:r>
    </w:p>
    <w:p w:rsidR="00EA6225" w:rsidRDefault="00EA6225" w:rsidP="00EA62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EA6225">
        <w:rPr>
          <w:rFonts w:ascii="Times New Roman" w:hAnsi="Times New Roman" w:cs="Times New Roman"/>
          <w:b/>
          <w:sz w:val="30"/>
          <w:szCs w:val="30"/>
        </w:rPr>
        <w:t xml:space="preserve">2019- </w:t>
      </w:r>
      <w:r w:rsidRPr="00EA6225">
        <w:rPr>
          <w:rFonts w:ascii="Times New Roman" w:hAnsi="Times New Roman" w:cs="Times New Roman"/>
          <w:b/>
          <w:sz w:val="30"/>
          <w:szCs w:val="30"/>
        </w:rPr>
        <w:t>20</w:t>
      </w:r>
      <w:r w:rsidRPr="00EA6225">
        <w:rPr>
          <w:rFonts w:ascii="Times New Roman" w:hAnsi="Times New Roman" w:cs="Times New Roman"/>
          <w:b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  <w:r>
        <w:rPr>
          <w:rFonts w:ascii="Times New Roman" w:hAnsi="Times New Roman" w:cs="Times New Roman"/>
          <w:sz w:val="30"/>
          <w:szCs w:val="30"/>
        </w:rPr>
        <w:t>ы</w:t>
      </w:r>
    </w:p>
    <w:p w:rsidR="00EA6225" w:rsidRDefault="00EA6225" w:rsidP="00EA622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417"/>
        <w:gridCol w:w="1276"/>
        <w:gridCol w:w="1441"/>
        <w:gridCol w:w="1394"/>
      </w:tblGrid>
      <w:tr w:rsidR="00EA6225" w:rsidTr="00EA6225">
        <w:tc>
          <w:tcPr>
            <w:tcW w:w="3828" w:type="dxa"/>
            <w:hideMark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Виды пособий</w:t>
            </w:r>
          </w:p>
        </w:tc>
        <w:tc>
          <w:tcPr>
            <w:tcW w:w="1418" w:type="dxa"/>
            <w:hideMark/>
          </w:tcPr>
          <w:p w:rsidR="00EA6225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</w:p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417" w:type="dxa"/>
            <w:hideMark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</w:p>
          <w:p w:rsidR="00EA6225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hideMark/>
          </w:tcPr>
          <w:p w:rsidR="00EA6225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август-</w:t>
            </w:r>
          </w:p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 2020</w:t>
            </w:r>
          </w:p>
        </w:tc>
      </w:tr>
      <w:tr w:rsidR="00EA6225" w:rsidRPr="00CA7F90" w:rsidTr="00EA6225">
        <w:tc>
          <w:tcPr>
            <w:tcW w:w="3828" w:type="dxa"/>
            <w:hideMark/>
          </w:tcPr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 xml:space="preserve">Пособие женщинам, ставшим на учет до 12-недельного срока беременности </w:t>
            </w:r>
          </w:p>
        </w:tc>
        <w:tc>
          <w:tcPr>
            <w:tcW w:w="1418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216,90</w:t>
            </w:r>
          </w:p>
        </w:tc>
        <w:tc>
          <w:tcPr>
            <w:tcW w:w="1417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224,02</w:t>
            </w:r>
          </w:p>
        </w:tc>
        <w:tc>
          <w:tcPr>
            <w:tcW w:w="1276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230,91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83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87</w:t>
            </w:r>
          </w:p>
        </w:tc>
      </w:tr>
      <w:tr w:rsidR="00EA6225" w:rsidRPr="00CA7F90" w:rsidTr="00EA6225">
        <w:trPr>
          <w:trHeight w:val="1012"/>
        </w:trPr>
        <w:tc>
          <w:tcPr>
            <w:tcW w:w="3828" w:type="dxa"/>
            <w:vMerge w:val="restart"/>
          </w:tcPr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Пособие в связи с рождением ребенка:</w:t>
            </w:r>
          </w:p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 xml:space="preserve">на первого ребенка </w:t>
            </w:r>
          </w:p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на второго и последующих детей</w:t>
            </w:r>
          </w:p>
        </w:tc>
        <w:tc>
          <w:tcPr>
            <w:tcW w:w="1418" w:type="dxa"/>
            <w:vAlign w:val="center"/>
          </w:tcPr>
          <w:p w:rsidR="00EA6225" w:rsidRPr="00CA7F90" w:rsidRDefault="00EA6225" w:rsidP="002B49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2169,00</w:t>
            </w:r>
          </w:p>
        </w:tc>
        <w:tc>
          <w:tcPr>
            <w:tcW w:w="1417" w:type="dxa"/>
            <w:vAlign w:val="center"/>
          </w:tcPr>
          <w:p w:rsidR="00EA6225" w:rsidRPr="00CA7F90" w:rsidRDefault="00EA6225" w:rsidP="002B49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2240,20</w:t>
            </w:r>
          </w:p>
        </w:tc>
        <w:tc>
          <w:tcPr>
            <w:tcW w:w="1276" w:type="dxa"/>
            <w:vAlign w:val="center"/>
          </w:tcPr>
          <w:p w:rsidR="00EA6225" w:rsidRPr="00CA7F90" w:rsidRDefault="00EA6225" w:rsidP="002B49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2309,10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A6225" w:rsidRDefault="00EA6225" w:rsidP="002B49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,3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EA6225" w:rsidRDefault="00EA6225" w:rsidP="002B49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70</w:t>
            </w:r>
          </w:p>
        </w:tc>
      </w:tr>
      <w:tr w:rsidR="00EA6225" w:rsidRPr="00CA7F90" w:rsidTr="00EA6225">
        <w:trPr>
          <w:trHeight w:val="897"/>
        </w:trPr>
        <w:tc>
          <w:tcPr>
            <w:tcW w:w="3828" w:type="dxa"/>
            <w:vMerge/>
          </w:tcPr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A6225" w:rsidRPr="00CA7F90" w:rsidRDefault="00EA6225" w:rsidP="002B49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3036,60</w:t>
            </w:r>
          </w:p>
        </w:tc>
        <w:tc>
          <w:tcPr>
            <w:tcW w:w="1417" w:type="dxa"/>
            <w:vAlign w:val="center"/>
          </w:tcPr>
          <w:p w:rsidR="00EA6225" w:rsidRPr="00CA7F90" w:rsidRDefault="00EA6225" w:rsidP="002B49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3136,28</w:t>
            </w:r>
          </w:p>
        </w:tc>
        <w:tc>
          <w:tcPr>
            <w:tcW w:w="1276" w:type="dxa"/>
            <w:vAlign w:val="center"/>
          </w:tcPr>
          <w:p w:rsidR="00EA6225" w:rsidRPr="00CA7F90" w:rsidRDefault="00EA6225" w:rsidP="002B49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3232,74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A6225" w:rsidRPr="00CA7F90" w:rsidRDefault="00EA6225" w:rsidP="002B49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5,62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EA6225" w:rsidRPr="00CA7F90" w:rsidRDefault="00EA6225" w:rsidP="002B49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8,18</w:t>
            </w:r>
          </w:p>
        </w:tc>
      </w:tr>
      <w:tr w:rsidR="00EA6225" w:rsidRPr="00CA7F90" w:rsidTr="00EA6225">
        <w:trPr>
          <w:trHeight w:val="964"/>
        </w:trPr>
        <w:tc>
          <w:tcPr>
            <w:tcW w:w="3828" w:type="dxa"/>
            <w:vMerge w:val="restart"/>
          </w:tcPr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Пособие по уходу за ребенком в возрасте до 3 лет:</w:t>
            </w:r>
          </w:p>
          <w:p w:rsidR="00EA6225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 xml:space="preserve">на первого ребенка </w:t>
            </w:r>
          </w:p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 xml:space="preserve">на второго и последующих детей </w:t>
            </w:r>
          </w:p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 xml:space="preserve">на ребенка-инвалида </w:t>
            </w:r>
          </w:p>
        </w:tc>
        <w:tc>
          <w:tcPr>
            <w:tcW w:w="1418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,46</w:t>
            </w:r>
          </w:p>
        </w:tc>
        <w:tc>
          <w:tcPr>
            <w:tcW w:w="1417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362,46</w:t>
            </w:r>
          </w:p>
        </w:tc>
        <w:tc>
          <w:tcPr>
            <w:tcW w:w="1276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376,11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11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,48</w:t>
            </w:r>
          </w:p>
        </w:tc>
      </w:tr>
      <w:tr w:rsidR="00EA6225" w:rsidRPr="00CA7F90" w:rsidTr="00EA6225">
        <w:trPr>
          <w:trHeight w:val="839"/>
        </w:trPr>
        <w:tc>
          <w:tcPr>
            <w:tcW w:w="3828" w:type="dxa"/>
            <w:vMerge/>
          </w:tcPr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4,24</w:t>
            </w:r>
          </w:p>
        </w:tc>
        <w:tc>
          <w:tcPr>
            <w:tcW w:w="1417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414,24</w:t>
            </w:r>
          </w:p>
        </w:tc>
        <w:tc>
          <w:tcPr>
            <w:tcW w:w="1276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429,84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84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40</w:t>
            </w:r>
          </w:p>
        </w:tc>
      </w:tr>
      <w:tr w:rsidR="00EA6225" w:rsidRPr="00CA7F90" w:rsidTr="00EA6225">
        <w:trPr>
          <w:trHeight w:val="854"/>
        </w:trPr>
        <w:tc>
          <w:tcPr>
            <w:tcW w:w="3828" w:type="dxa"/>
            <w:vMerge/>
          </w:tcPr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6,02</w:t>
            </w:r>
          </w:p>
        </w:tc>
        <w:tc>
          <w:tcPr>
            <w:tcW w:w="1417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466,02</w:t>
            </w:r>
          </w:p>
        </w:tc>
        <w:tc>
          <w:tcPr>
            <w:tcW w:w="1276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483,57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57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,33</w:t>
            </w:r>
          </w:p>
        </w:tc>
      </w:tr>
      <w:tr w:rsidR="00EA6225" w:rsidRPr="00CA7F90" w:rsidTr="00EA6225">
        <w:trPr>
          <w:trHeight w:val="883"/>
        </w:trPr>
        <w:tc>
          <w:tcPr>
            <w:tcW w:w="3828" w:type="dxa"/>
          </w:tcPr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Пособие семьям на детей от 3 до 18 лет в период воспитания ребенка в возрасте до 3 лет (ежемесячное)</w:t>
            </w:r>
          </w:p>
        </w:tc>
        <w:tc>
          <w:tcPr>
            <w:tcW w:w="1418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108,45</w:t>
            </w:r>
          </w:p>
        </w:tc>
        <w:tc>
          <w:tcPr>
            <w:tcW w:w="1417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112,01</w:t>
            </w:r>
          </w:p>
        </w:tc>
        <w:tc>
          <w:tcPr>
            <w:tcW w:w="1276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115,46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46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91</w:t>
            </w:r>
          </w:p>
        </w:tc>
      </w:tr>
      <w:tr w:rsidR="00EA6225" w:rsidRPr="00CA7F90" w:rsidTr="00EA6225">
        <w:trPr>
          <w:trHeight w:val="1467"/>
        </w:trPr>
        <w:tc>
          <w:tcPr>
            <w:tcW w:w="3828" w:type="dxa"/>
            <w:hideMark/>
          </w:tcPr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Пособие на детей старше 3 лет из отдельных категорий семей на каждого ребенка, кроме ребенка-инвалида</w:t>
            </w:r>
          </w:p>
        </w:tc>
        <w:tc>
          <w:tcPr>
            <w:tcW w:w="1418" w:type="dxa"/>
            <w:vAlign w:val="center"/>
            <w:hideMark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108,45</w:t>
            </w:r>
          </w:p>
        </w:tc>
        <w:tc>
          <w:tcPr>
            <w:tcW w:w="1417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112,01</w:t>
            </w:r>
          </w:p>
        </w:tc>
        <w:tc>
          <w:tcPr>
            <w:tcW w:w="1276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115,46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92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91</w:t>
            </w:r>
          </w:p>
        </w:tc>
      </w:tr>
      <w:tr w:rsidR="00EA6225" w:rsidRPr="00CA7F90" w:rsidTr="00EA6225">
        <w:trPr>
          <w:trHeight w:val="734"/>
        </w:trPr>
        <w:tc>
          <w:tcPr>
            <w:tcW w:w="3828" w:type="dxa"/>
            <w:hideMark/>
          </w:tcPr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на ребенка-инвалида</w:t>
            </w:r>
          </w:p>
        </w:tc>
        <w:tc>
          <w:tcPr>
            <w:tcW w:w="1418" w:type="dxa"/>
            <w:vAlign w:val="center"/>
            <w:hideMark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151,83</w:t>
            </w:r>
          </w:p>
        </w:tc>
        <w:tc>
          <w:tcPr>
            <w:tcW w:w="1417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156,81</w:t>
            </w:r>
          </w:p>
        </w:tc>
        <w:tc>
          <w:tcPr>
            <w:tcW w:w="1276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161,64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28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94</w:t>
            </w:r>
          </w:p>
        </w:tc>
      </w:tr>
      <w:tr w:rsidR="00EA6225" w:rsidRPr="00CA7F90" w:rsidTr="00EA6225">
        <w:tc>
          <w:tcPr>
            <w:tcW w:w="3828" w:type="dxa"/>
            <w:hideMark/>
          </w:tcPr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Бюджет прожиточного минимума в среднем на душу населения</w:t>
            </w:r>
          </w:p>
        </w:tc>
        <w:tc>
          <w:tcPr>
            <w:tcW w:w="1418" w:type="dxa"/>
            <w:vAlign w:val="center"/>
            <w:hideMark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216,90</w:t>
            </w:r>
          </w:p>
        </w:tc>
        <w:tc>
          <w:tcPr>
            <w:tcW w:w="1417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224,02</w:t>
            </w:r>
          </w:p>
        </w:tc>
        <w:tc>
          <w:tcPr>
            <w:tcW w:w="1276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90">
              <w:rPr>
                <w:rFonts w:ascii="Times New Roman" w:hAnsi="Times New Roman" w:cs="Times New Roman"/>
                <w:sz w:val="28"/>
                <w:szCs w:val="28"/>
              </w:rPr>
              <w:t>230,91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83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87</w:t>
            </w:r>
          </w:p>
        </w:tc>
      </w:tr>
      <w:tr w:rsidR="00EA6225" w:rsidRPr="00CA7F90" w:rsidTr="00EA6225">
        <w:tc>
          <w:tcPr>
            <w:tcW w:w="3828" w:type="dxa"/>
          </w:tcPr>
          <w:p w:rsidR="00EA6225" w:rsidRPr="00CA7F90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уходу за ребенком инвалидом в возрасте до 18 лет (1,2 СУЗ)</w:t>
            </w:r>
          </w:p>
        </w:tc>
        <w:tc>
          <w:tcPr>
            <w:tcW w:w="1418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90</w:t>
            </w:r>
          </w:p>
        </w:tc>
        <w:tc>
          <w:tcPr>
            <w:tcW w:w="1417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02</w:t>
            </w:r>
          </w:p>
        </w:tc>
        <w:tc>
          <w:tcPr>
            <w:tcW w:w="1276" w:type="dxa"/>
            <w:vAlign w:val="center"/>
          </w:tcPr>
          <w:p w:rsidR="00EA6225" w:rsidRPr="00CA7F90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91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A6225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83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EA6225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,87</w:t>
            </w:r>
          </w:p>
        </w:tc>
      </w:tr>
      <w:tr w:rsidR="00EA6225" w:rsidRPr="00CA7F90" w:rsidTr="00EA6225">
        <w:tc>
          <w:tcPr>
            <w:tcW w:w="3828" w:type="dxa"/>
          </w:tcPr>
          <w:p w:rsidR="00EA6225" w:rsidRDefault="00EA6225" w:rsidP="002B49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уходу за ребенком инвалидом в возрасте до 18 лет (3,4 СУЗ)</w:t>
            </w:r>
          </w:p>
        </w:tc>
        <w:tc>
          <w:tcPr>
            <w:tcW w:w="1418" w:type="dxa"/>
            <w:vAlign w:val="center"/>
          </w:tcPr>
          <w:p w:rsidR="00EA6225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28</w:t>
            </w:r>
          </w:p>
        </w:tc>
        <w:tc>
          <w:tcPr>
            <w:tcW w:w="1417" w:type="dxa"/>
            <w:vAlign w:val="center"/>
          </w:tcPr>
          <w:p w:rsidR="00EA6225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,82</w:t>
            </w:r>
          </w:p>
        </w:tc>
        <w:tc>
          <w:tcPr>
            <w:tcW w:w="1276" w:type="dxa"/>
            <w:vAlign w:val="center"/>
          </w:tcPr>
          <w:p w:rsidR="00EA6225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,09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A6225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20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vAlign w:val="center"/>
          </w:tcPr>
          <w:p w:rsidR="00EA6225" w:rsidRDefault="00EA6225" w:rsidP="002B49B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,84</w:t>
            </w:r>
          </w:p>
        </w:tc>
      </w:tr>
    </w:tbl>
    <w:p w:rsidR="00EA6225" w:rsidRPr="00CA7F90" w:rsidRDefault="00EA6225" w:rsidP="00EA622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6225" w:rsidRDefault="00EA6225" w:rsidP="00EA622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6225" w:rsidRDefault="00EA6225" w:rsidP="00EA622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A6225" w:rsidSect="00E218F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F3"/>
    <w:rsid w:val="00045704"/>
    <w:rsid w:val="00062423"/>
    <w:rsid w:val="00120513"/>
    <w:rsid w:val="0014755F"/>
    <w:rsid w:val="001541D8"/>
    <w:rsid w:val="00162DB4"/>
    <w:rsid w:val="001E2F68"/>
    <w:rsid w:val="00257D8E"/>
    <w:rsid w:val="00290E6D"/>
    <w:rsid w:val="002E4A3A"/>
    <w:rsid w:val="002F2DF2"/>
    <w:rsid w:val="003E53C0"/>
    <w:rsid w:val="003E6314"/>
    <w:rsid w:val="004D60F5"/>
    <w:rsid w:val="005011B3"/>
    <w:rsid w:val="005B18D1"/>
    <w:rsid w:val="00605F0A"/>
    <w:rsid w:val="00664228"/>
    <w:rsid w:val="006D409A"/>
    <w:rsid w:val="006F5E84"/>
    <w:rsid w:val="007239B2"/>
    <w:rsid w:val="00816B86"/>
    <w:rsid w:val="008C064B"/>
    <w:rsid w:val="009A5C1D"/>
    <w:rsid w:val="00B126DF"/>
    <w:rsid w:val="00B7717E"/>
    <w:rsid w:val="00C06ED6"/>
    <w:rsid w:val="00CA7F90"/>
    <w:rsid w:val="00CE2F6E"/>
    <w:rsid w:val="00D2399A"/>
    <w:rsid w:val="00D31ED8"/>
    <w:rsid w:val="00E02E04"/>
    <w:rsid w:val="00E218F3"/>
    <w:rsid w:val="00E712D2"/>
    <w:rsid w:val="00E97A21"/>
    <w:rsid w:val="00E97EF5"/>
    <w:rsid w:val="00EA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F3"/>
    <w:pPr>
      <w:spacing w:after="200" w:line="276" w:lineRule="auto"/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8F3"/>
    <w:pPr>
      <w:ind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7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F3"/>
    <w:pPr>
      <w:spacing w:after="200" w:line="276" w:lineRule="auto"/>
      <w:ind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8F3"/>
    <w:pPr>
      <w:ind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C6F7-8588-4582-B0AC-EF61060D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иповичский РИК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LGA</cp:lastModifiedBy>
  <cp:revision>5</cp:revision>
  <cp:lastPrinted>2019-07-31T06:01:00Z</cp:lastPrinted>
  <dcterms:created xsi:type="dcterms:W3CDTF">2019-07-31T10:17:00Z</dcterms:created>
  <dcterms:modified xsi:type="dcterms:W3CDTF">2020-02-03T12:14:00Z</dcterms:modified>
</cp:coreProperties>
</file>